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6393"/>
      </w:tblGrid>
      <w:tr w:rsidR="00866934" w:rsidRPr="00284277" w:rsidTr="00985074">
        <w:trPr>
          <w:jc w:val="center"/>
        </w:trPr>
        <w:tc>
          <w:tcPr>
            <w:tcW w:w="1943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D13BE" w:rsidRPr="00284277" w:rsidRDefault="004D13BE" w:rsidP="009436AD">
            <w:pPr>
              <w:pStyle w:val="Titre7"/>
              <w:ind w:left="73" w:right="222"/>
              <w:rPr>
                <w:rFonts w:ascii="Overlock" w:hAnsi="Overlock"/>
                <w:sz w:val="24"/>
                <w:szCs w:val="24"/>
              </w:rPr>
            </w:pPr>
          </w:p>
          <w:p w:rsidR="004D13BE" w:rsidRPr="00284277" w:rsidRDefault="004D13BE" w:rsidP="009436AD">
            <w:pPr>
              <w:pStyle w:val="Titre7"/>
              <w:ind w:left="73" w:right="222"/>
              <w:rPr>
                <w:rFonts w:ascii="Overlock" w:hAnsi="Overlock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>Description générale de la visite</w:t>
            </w:r>
          </w:p>
          <w:p w:rsidR="004D13BE" w:rsidRPr="00284277" w:rsidRDefault="004D13BE" w:rsidP="009436AD">
            <w:pPr>
              <w:ind w:left="73" w:right="222"/>
              <w:rPr>
                <w:rFonts w:ascii="Overlock" w:hAnsi="Overlock" w:cs="Arial"/>
                <w:b/>
                <w:bCs/>
              </w:rPr>
            </w:pPr>
          </w:p>
        </w:tc>
        <w:tc>
          <w:tcPr>
            <w:tcW w:w="3057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D13BE" w:rsidRPr="00284277" w:rsidRDefault="007A0AA1" w:rsidP="00985074">
            <w:pPr>
              <w:pStyle w:val="Titre7"/>
              <w:ind w:left="73" w:right="222"/>
              <w:jc w:val="center"/>
              <w:rPr>
                <w:rFonts w:ascii="Overlock" w:hAnsi="Overlock"/>
                <w:sz w:val="24"/>
                <w:szCs w:val="24"/>
              </w:rPr>
            </w:pPr>
            <w:r>
              <w:rPr>
                <w:rFonts w:ascii="Overlock" w:hAnsi="Overlock"/>
                <w:sz w:val="24"/>
                <w:szCs w:val="24"/>
              </w:rPr>
              <w:t xml:space="preserve">Informations </w:t>
            </w:r>
            <w:r w:rsidR="004C0D11">
              <w:rPr>
                <w:rFonts w:ascii="Overlock" w:hAnsi="Overlock"/>
                <w:sz w:val="24"/>
                <w:szCs w:val="24"/>
              </w:rPr>
              <w:t>2020</w:t>
            </w:r>
          </w:p>
        </w:tc>
      </w:tr>
      <w:tr w:rsidR="00446951" w:rsidRPr="00284277" w:rsidTr="00985074">
        <w:trPr>
          <w:jc w:val="center"/>
        </w:trPr>
        <w:tc>
          <w:tcPr>
            <w:tcW w:w="1943" w:type="pct"/>
            <w:vAlign w:val="center"/>
          </w:tcPr>
          <w:p w:rsidR="00446951" w:rsidRPr="00284277" w:rsidRDefault="00446951" w:rsidP="00985074">
            <w:pPr>
              <w:widowControl w:val="0"/>
              <w:ind w:left="73" w:right="222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>Nom de la structure partenaire :</w:t>
            </w:r>
          </w:p>
        </w:tc>
        <w:tc>
          <w:tcPr>
            <w:tcW w:w="3057" w:type="pct"/>
            <w:vAlign w:val="center"/>
          </w:tcPr>
          <w:p w:rsidR="00446951" w:rsidRPr="00284277" w:rsidRDefault="00446951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</w:p>
        </w:tc>
      </w:tr>
      <w:tr w:rsidR="00FF3262" w:rsidRPr="00284277" w:rsidTr="00985074">
        <w:trPr>
          <w:jc w:val="center"/>
        </w:trPr>
        <w:tc>
          <w:tcPr>
            <w:tcW w:w="1943" w:type="pct"/>
            <w:vAlign w:val="center"/>
          </w:tcPr>
          <w:p w:rsidR="00FF3262" w:rsidRPr="00284277" w:rsidRDefault="00FF3262" w:rsidP="00985074">
            <w:pPr>
              <w:widowControl w:val="0"/>
              <w:ind w:left="73" w:right="222"/>
              <w:rPr>
                <w:rFonts w:ascii="Overlock" w:hAnsi="Overlock" w:cs="Arial"/>
              </w:rPr>
            </w:pPr>
            <w:r w:rsidRPr="00FF3262">
              <w:rPr>
                <w:rFonts w:ascii="Overlock" w:hAnsi="Overlock" w:cs="Arial"/>
                <w:highlight w:val="yellow"/>
              </w:rPr>
              <w:t>Logo de la structure</w:t>
            </w:r>
          </w:p>
        </w:tc>
        <w:tc>
          <w:tcPr>
            <w:tcW w:w="3057" w:type="pct"/>
            <w:vAlign w:val="center"/>
          </w:tcPr>
          <w:p w:rsidR="00FF3262" w:rsidRPr="00284277" w:rsidRDefault="00FF3262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  <w:r w:rsidRPr="00FF3262">
              <w:rPr>
                <w:rFonts w:ascii="Overlock" w:hAnsi="Overlock" w:cs="Arial"/>
                <w:bCs/>
                <w:iCs/>
                <w:highlight w:val="yellow"/>
              </w:rPr>
              <w:t>A joindre ou à envoyer par email</w:t>
            </w:r>
          </w:p>
        </w:tc>
      </w:tr>
      <w:tr w:rsidR="00866934" w:rsidRPr="00284277" w:rsidTr="00985074">
        <w:trPr>
          <w:jc w:val="center"/>
        </w:trPr>
        <w:tc>
          <w:tcPr>
            <w:tcW w:w="1943" w:type="pct"/>
            <w:vAlign w:val="center"/>
          </w:tcPr>
          <w:p w:rsidR="004D13BE" w:rsidRPr="00284277" w:rsidRDefault="004D13BE" w:rsidP="00985074">
            <w:pPr>
              <w:widowControl w:val="0"/>
              <w:ind w:left="73" w:right="222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Nom du site / du monument à visiter </w:t>
            </w:r>
            <w:r w:rsidR="00446951" w:rsidRPr="00284277">
              <w:rPr>
                <w:rFonts w:ascii="Overlock" w:hAnsi="Overlock" w:cs="Arial"/>
                <w:i/>
                <w:iCs/>
              </w:rPr>
              <w:t>(si différent du partenaire)</w:t>
            </w:r>
            <w:r w:rsidR="00446951" w:rsidRPr="00284277">
              <w:rPr>
                <w:rFonts w:ascii="Overlock" w:hAnsi="Overlock" w:cs="Arial"/>
              </w:rPr>
              <w:t xml:space="preserve"> :</w:t>
            </w:r>
          </w:p>
        </w:tc>
        <w:tc>
          <w:tcPr>
            <w:tcW w:w="3057" w:type="pct"/>
            <w:vAlign w:val="center"/>
          </w:tcPr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</w:p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43" w:type="pct"/>
            <w:vAlign w:val="center"/>
          </w:tcPr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 xml:space="preserve">Commune : </w:t>
            </w:r>
          </w:p>
          <w:p w:rsidR="004D13BE" w:rsidRPr="00985074" w:rsidRDefault="004D13BE" w:rsidP="00985074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 xml:space="preserve">Département : </w:t>
            </w:r>
          </w:p>
        </w:tc>
        <w:tc>
          <w:tcPr>
            <w:tcW w:w="3057" w:type="pct"/>
            <w:vAlign w:val="center"/>
          </w:tcPr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bCs/>
                <w:noProof/>
              </w:rPr>
            </w:pPr>
          </w:p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b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43" w:type="pct"/>
            <w:vAlign w:val="center"/>
          </w:tcPr>
          <w:p w:rsidR="004D13BE" w:rsidRPr="00284277" w:rsidRDefault="004D13BE" w:rsidP="009436AD">
            <w:pPr>
              <w:ind w:left="73" w:right="222"/>
              <w:rPr>
                <w:rFonts w:ascii="Overlock" w:hAnsi="Overlock" w:cs="Arial"/>
                <w:b/>
                <w:bCs/>
              </w:rPr>
            </w:pPr>
            <w:r w:rsidRPr="00284277">
              <w:rPr>
                <w:rFonts w:ascii="Overlock" w:hAnsi="Overlock" w:cs="Arial"/>
              </w:rPr>
              <w:t xml:space="preserve">Titre de la visite </w:t>
            </w:r>
            <w:r w:rsidRPr="00284277">
              <w:rPr>
                <w:rFonts w:ascii="Overlock" w:hAnsi="Overlock" w:cs="Arial"/>
                <w:i/>
                <w:iCs/>
              </w:rPr>
              <w:t>(si différent du site)</w:t>
            </w:r>
            <w:r w:rsidRPr="00284277">
              <w:rPr>
                <w:rFonts w:ascii="Overlock" w:hAnsi="Overlock" w:cs="Arial"/>
              </w:rPr>
              <w:t xml:space="preserve"> :</w:t>
            </w:r>
          </w:p>
        </w:tc>
        <w:tc>
          <w:tcPr>
            <w:tcW w:w="3057" w:type="pct"/>
            <w:vAlign w:val="center"/>
          </w:tcPr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iCs/>
              </w:rPr>
            </w:pPr>
          </w:p>
          <w:p w:rsidR="004D13BE" w:rsidRPr="00284277" w:rsidRDefault="004D13BE" w:rsidP="009436AD">
            <w:pPr>
              <w:widowControl w:val="0"/>
              <w:ind w:left="73" w:right="222"/>
              <w:rPr>
                <w:rFonts w:ascii="Overlock" w:hAnsi="Overlock" w:cs="Arial"/>
                <w:i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43" w:type="pct"/>
            <w:vAlign w:val="center"/>
          </w:tcPr>
          <w:p w:rsidR="004D13BE" w:rsidRPr="00284277" w:rsidRDefault="004D13BE" w:rsidP="009436AD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left="73" w:right="222"/>
              <w:rPr>
                <w:rFonts w:ascii="Overlock" w:hAnsi="Overlock" w:cs="Arial"/>
                <w:b/>
                <w:bCs/>
              </w:rPr>
            </w:pPr>
            <w:r w:rsidRPr="00284277">
              <w:rPr>
                <w:rFonts w:ascii="Overlock" w:hAnsi="Overlock" w:cs="Arial"/>
              </w:rPr>
              <w:t xml:space="preserve">Sous-titre de la visite </w:t>
            </w:r>
            <w:r w:rsidRPr="00284277">
              <w:rPr>
                <w:rFonts w:ascii="Overlock" w:hAnsi="Overlock" w:cs="Arial"/>
                <w:i/>
                <w:iCs/>
              </w:rPr>
              <w:t>(facultatif)</w:t>
            </w:r>
            <w:r w:rsidRPr="00284277">
              <w:rPr>
                <w:rFonts w:ascii="Overlock" w:hAnsi="Overlock" w:cs="Arial"/>
              </w:rPr>
              <w:t xml:space="preserve"> :</w:t>
            </w:r>
          </w:p>
        </w:tc>
        <w:tc>
          <w:tcPr>
            <w:tcW w:w="3057" w:type="pct"/>
            <w:vAlign w:val="center"/>
          </w:tcPr>
          <w:p w:rsidR="004D13BE" w:rsidRPr="00284277" w:rsidRDefault="004D13BE" w:rsidP="009436AD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left="73" w:right="222"/>
              <w:rPr>
                <w:rFonts w:ascii="Overlock" w:hAnsi="Overlock" w:cs="Arial"/>
                <w:bCs/>
              </w:rPr>
            </w:pPr>
          </w:p>
        </w:tc>
      </w:tr>
      <w:tr w:rsidR="00284277" w:rsidRPr="00284277" w:rsidTr="00985074">
        <w:trPr>
          <w:jc w:val="center"/>
        </w:trPr>
        <w:tc>
          <w:tcPr>
            <w:tcW w:w="1943" w:type="pct"/>
            <w:vAlign w:val="center"/>
          </w:tcPr>
          <w:p w:rsidR="00284277" w:rsidRPr="00284277" w:rsidRDefault="00284277" w:rsidP="009436AD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left="73" w:right="222"/>
              <w:rPr>
                <w:rFonts w:ascii="Overlock" w:hAnsi="Overlock" w:cs="Arial"/>
              </w:rPr>
            </w:pPr>
            <w:r>
              <w:rPr>
                <w:rFonts w:ascii="Overlock" w:hAnsi="Overlock" w:cs="Arial"/>
              </w:rPr>
              <w:t xml:space="preserve">Thèmes </w:t>
            </w:r>
            <w:r w:rsidRPr="00284277">
              <w:rPr>
                <w:rFonts w:ascii="Overlock" w:hAnsi="Overlock" w:cs="Arial"/>
                <w:i/>
              </w:rPr>
              <w:t>(rayer les mentions inutiles)</w:t>
            </w:r>
          </w:p>
        </w:tc>
        <w:tc>
          <w:tcPr>
            <w:tcW w:w="3057" w:type="pct"/>
            <w:vAlign w:val="center"/>
          </w:tcPr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Patrimoine, État et Pouvoir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Culture et société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Beaux-arts et arts décoratifs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Parcs et jardins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Patrimoine et mémoir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Lecture de la Vill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Paysage et biodiversité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Archéologi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Image, Photographie et Cinéma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Eau et Patrimoin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Lieux d'Art &amp; de Cultur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Patrimoine et Littératur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 Références de l’histoire architecturale et urbaine</w:t>
            </w:r>
          </w:p>
          <w:p w:rsidR="00284277" w:rsidRPr="00284277" w:rsidRDefault="00284277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Cambria" w:hAnsi="Cambria" w:cs="Cambria"/>
                <w:bCs/>
              </w:rPr>
              <w:t> </w:t>
            </w:r>
            <w:r w:rsidRPr="00284277">
              <w:rPr>
                <w:rFonts w:ascii="Overlock" w:hAnsi="Overlock" w:cs="Arial"/>
                <w:bCs/>
              </w:rPr>
              <w:t>Patrimoine industriel, scientifique et technique</w:t>
            </w:r>
          </w:p>
        </w:tc>
      </w:tr>
      <w:tr w:rsidR="005B31B9" w:rsidRPr="00284277" w:rsidTr="00985074">
        <w:trPr>
          <w:trHeight w:val="1917"/>
          <w:jc w:val="center"/>
        </w:trPr>
        <w:tc>
          <w:tcPr>
            <w:tcW w:w="1943" w:type="pct"/>
            <w:vAlign w:val="center"/>
          </w:tcPr>
          <w:p w:rsidR="005B31B9" w:rsidRPr="00284277" w:rsidRDefault="005B31B9" w:rsidP="00985074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left="73" w:right="222"/>
              <w:rPr>
                <w:rFonts w:ascii="Overlock" w:hAnsi="Overlock" w:cs="Arial"/>
              </w:rPr>
            </w:pPr>
            <w:r>
              <w:rPr>
                <w:rFonts w:ascii="Overlock" w:hAnsi="Overlock" w:cs="Arial"/>
              </w:rPr>
              <w:t xml:space="preserve">Chronologie </w:t>
            </w:r>
            <w:r w:rsidRPr="00284277">
              <w:rPr>
                <w:rFonts w:ascii="Overlock" w:hAnsi="Overlock" w:cs="Arial"/>
                <w:i/>
              </w:rPr>
              <w:t>(rayer les mentions inutiles)</w:t>
            </w:r>
          </w:p>
        </w:tc>
        <w:tc>
          <w:tcPr>
            <w:tcW w:w="3057" w:type="pct"/>
            <w:vAlign w:val="center"/>
          </w:tcPr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Préhistoire - Protohistoire</w:t>
            </w:r>
          </w:p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Antiquité &amp; Moyen-âge</w:t>
            </w:r>
          </w:p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</w:t>
            </w:r>
            <w:proofErr w:type="spellStart"/>
            <w:r w:rsidRPr="005B31B9">
              <w:rPr>
                <w:rFonts w:ascii="Overlock" w:hAnsi="Overlock" w:cs="Arial"/>
                <w:bCs/>
              </w:rPr>
              <w:t>Epoque</w:t>
            </w:r>
            <w:proofErr w:type="spellEnd"/>
            <w:r w:rsidRPr="005B31B9">
              <w:rPr>
                <w:rFonts w:ascii="Overlock" w:hAnsi="Overlock" w:cs="Arial"/>
                <w:bCs/>
              </w:rPr>
              <w:t xml:space="preserve"> moderne</w:t>
            </w:r>
          </w:p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19e siècle</w:t>
            </w:r>
          </w:p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1900-1950</w:t>
            </w:r>
          </w:p>
          <w:p w:rsidR="005B31B9" w:rsidRPr="005B31B9" w:rsidRDefault="005B31B9" w:rsidP="009436AD">
            <w:pPr>
              <w:widowControl w:val="0"/>
              <w:numPr>
                <w:ilvl w:val="0"/>
                <w:numId w:val="1"/>
              </w:numPr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</w:rPr>
            </w:pPr>
            <w:r w:rsidRPr="005B31B9">
              <w:rPr>
                <w:rFonts w:ascii="Overlock" w:hAnsi="Overlock" w:cs="Arial"/>
                <w:bCs/>
              </w:rPr>
              <w:t xml:space="preserve"> 1950 à nos jours</w:t>
            </w:r>
          </w:p>
        </w:tc>
      </w:tr>
      <w:tr w:rsidR="005B31B9" w:rsidRPr="00284277" w:rsidTr="00FF3262">
        <w:trPr>
          <w:trHeight w:val="2262"/>
          <w:jc w:val="center"/>
        </w:trPr>
        <w:tc>
          <w:tcPr>
            <w:tcW w:w="1943" w:type="pct"/>
            <w:vAlign w:val="center"/>
          </w:tcPr>
          <w:p w:rsidR="005B31B9" w:rsidRPr="00284277" w:rsidRDefault="005B31B9" w:rsidP="009436AD">
            <w:pPr>
              <w:pStyle w:val="Corpsdetexte"/>
              <w:tabs>
                <w:tab w:val="left" w:pos="2777"/>
                <w:tab w:val="left" w:pos="6745"/>
                <w:tab w:val="left" w:pos="10203"/>
              </w:tabs>
              <w:ind w:left="73" w:right="222"/>
              <w:rPr>
                <w:rFonts w:ascii="Overlock" w:hAnsi="Overlock"/>
                <w:b/>
                <w:bCs/>
                <w:iCs w:val="0"/>
                <w:sz w:val="24"/>
                <w:szCs w:val="24"/>
              </w:rPr>
            </w:pPr>
            <w:r w:rsidRPr="00284277">
              <w:rPr>
                <w:rFonts w:ascii="Overlock" w:hAnsi="Overlock"/>
                <w:i w:val="0"/>
                <w:sz w:val="24"/>
                <w:szCs w:val="24"/>
              </w:rPr>
              <w:t>Texte de présentation détaillée de la visite</w:t>
            </w:r>
          </w:p>
        </w:tc>
        <w:tc>
          <w:tcPr>
            <w:tcW w:w="3057" w:type="pct"/>
            <w:vAlign w:val="center"/>
          </w:tcPr>
          <w:p w:rsidR="005B31B9" w:rsidRDefault="005B31B9" w:rsidP="00FF3262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  <w:iCs/>
              </w:rPr>
            </w:pPr>
          </w:p>
          <w:p w:rsidR="00FF3262" w:rsidRDefault="00FF3262" w:rsidP="00FF3262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  <w:iCs/>
              </w:rPr>
            </w:pPr>
          </w:p>
          <w:p w:rsidR="00FF3262" w:rsidRPr="00284277" w:rsidRDefault="00FF3262" w:rsidP="00FF3262">
            <w:pPr>
              <w:widowControl w:val="0"/>
              <w:tabs>
                <w:tab w:val="left" w:pos="2777"/>
                <w:tab w:val="left" w:pos="6745"/>
                <w:tab w:val="left" w:pos="10203"/>
              </w:tabs>
              <w:ind w:right="222"/>
              <w:rPr>
                <w:rFonts w:ascii="Overlock" w:hAnsi="Overlock" w:cs="Arial"/>
                <w:bCs/>
                <w:iCs/>
              </w:rPr>
            </w:pPr>
          </w:p>
        </w:tc>
      </w:tr>
      <w:tr w:rsidR="005B31B9" w:rsidRPr="00284277" w:rsidTr="00985074">
        <w:trPr>
          <w:jc w:val="center"/>
        </w:trPr>
        <w:tc>
          <w:tcPr>
            <w:tcW w:w="1943" w:type="pct"/>
            <w:vAlign w:val="center"/>
          </w:tcPr>
          <w:p w:rsidR="005B31B9" w:rsidRPr="00985074" w:rsidRDefault="005B31B9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</w:rPr>
            </w:pPr>
            <w:bookmarkStart w:id="0" w:name="_GoBack"/>
            <w:bookmarkEnd w:id="0"/>
            <w:r w:rsidRPr="00FF3262">
              <w:rPr>
                <w:rFonts w:ascii="Overlock" w:hAnsi="Overlock" w:cs="Arial"/>
                <w:highlight w:val="yellow"/>
              </w:rPr>
              <w:t>Photographie ou illustration de la visite</w:t>
            </w:r>
          </w:p>
        </w:tc>
        <w:tc>
          <w:tcPr>
            <w:tcW w:w="3057" w:type="pct"/>
            <w:vAlign w:val="center"/>
          </w:tcPr>
          <w:p w:rsidR="005B31B9" w:rsidRPr="00284277" w:rsidRDefault="005B31B9" w:rsidP="009436AD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  <w:iCs/>
              </w:rPr>
            </w:pPr>
            <w:r w:rsidRPr="00FF3262">
              <w:rPr>
                <w:rFonts w:ascii="Overlock" w:hAnsi="Overlock" w:cs="Arial"/>
                <w:bCs/>
                <w:iCs/>
                <w:highlight w:val="yellow"/>
              </w:rPr>
              <w:t>A joindre ou à envoyer par email</w:t>
            </w:r>
          </w:p>
        </w:tc>
      </w:tr>
      <w:tr w:rsidR="005B31B9" w:rsidRPr="00284277" w:rsidTr="00985074">
        <w:trPr>
          <w:jc w:val="center"/>
        </w:trPr>
        <w:tc>
          <w:tcPr>
            <w:tcW w:w="1943" w:type="pct"/>
            <w:vAlign w:val="center"/>
          </w:tcPr>
          <w:p w:rsidR="005B31B9" w:rsidRPr="00985074" w:rsidRDefault="005B31B9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Légende et crédits de la photographie fournie : </w:t>
            </w:r>
          </w:p>
        </w:tc>
        <w:tc>
          <w:tcPr>
            <w:tcW w:w="3057" w:type="pct"/>
            <w:vAlign w:val="center"/>
          </w:tcPr>
          <w:p w:rsidR="005B31B9" w:rsidRPr="00284277" w:rsidRDefault="005B31B9" w:rsidP="009436AD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  <w:iCs/>
              </w:rPr>
            </w:pPr>
          </w:p>
        </w:tc>
      </w:tr>
      <w:tr w:rsidR="005B31B9" w:rsidRPr="00284277" w:rsidTr="00985074">
        <w:trPr>
          <w:jc w:val="center"/>
        </w:trPr>
        <w:tc>
          <w:tcPr>
            <w:tcW w:w="1943" w:type="pct"/>
            <w:tcBorders>
              <w:bottom w:val="single" w:sz="4" w:space="0" w:color="auto"/>
            </w:tcBorders>
            <w:vAlign w:val="center"/>
          </w:tcPr>
          <w:p w:rsidR="005B31B9" w:rsidRPr="00284277" w:rsidRDefault="005B31B9" w:rsidP="009436AD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lastRenderedPageBreak/>
              <w:t xml:space="preserve">Supports de visite / programme détaillé / documents mis à disposition des enseignants </w:t>
            </w:r>
          </w:p>
          <w:p w:rsidR="005B31B9" w:rsidRPr="005B31B9" w:rsidRDefault="005B31B9" w:rsidP="009436AD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i/>
                <w:iCs/>
              </w:rPr>
            </w:pPr>
            <w:r w:rsidRPr="00284277">
              <w:rPr>
                <w:rFonts w:ascii="Overlock" w:hAnsi="Overlock" w:cs="Arial"/>
                <w:i/>
                <w:iCs/>
              </w:rPr>
              <w:t xml:space="preserve">(Merci de nous adresser le fichier par </w:t>
            </w:r>
            <w:proofErr w:type="gramStart"/>
            <w:r w:rsidR="00985074">
              <w:rPr>
                <w:rFonts w:ascii="Overlock" w:hAnsi="Overlock" w:cs="Arial"/>
                <w:i/>
                <w:iCs/>
              </w:rPr>
              <w:t>e</w:t>
            </w:r>
            <w:r w:rsidRPr="00284277">
              <w:rPr>
                <w:rFonts w:ascii="Overlock" w:hAnsi="Overlock" w:cs="Arial"/>
                <w:i/>
                <w:iCs/>
              </w:rPr>
              <w:t>-mail  :</w:t>
            </w:r>
            <w:proofErr w:type="gramEnd"/>
            <w:r w:rsidRPr="00284277">
              <w:rPr>
                <w:rFonts w:ascii="Overlock" w:hAnsi="Overlock" w:cs="Arial"/>
                <w:i/>
                <w:iCs/>
              </w:rPr>
              <w:t xml:space="preserve"> format JPEG, .doc ou .</w:t>
            </w:r>
            <w:proofErr w:type="spellStart"/>
            <w:r w:rsidRPr="00284277">
              <w:rPr>
                <w:rFonts w:ascii="Overlock" w:hAnsi="Overlock" w:cs="Arial"/>
                <w:i/>
                <w:iCs/>
              </w:rPr>
              <w:t>pdf</w:t>
            </w:r>
            <w:proofErr w:type="spellEnd"/>
            <w:r w:rsidRPr="00284277">
              <w:rPr>
                <w:rFonts w:ascii="Overlock" w:hAnsi="Overlock" w:cs="Arial"/>
                <w:i/>
                <w:iCs/>
              </w:rPr>
              <w:t>, 2Mo Max)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vAlign w:val="center"/>
          </w:tcPr>
          <w:p w:rsidR="005B31B9" w:rsidRDefault="005B31B9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Titre du document </w:t>
            </w:r>
          </w:p>
          <w:p w:rsidR="00985074" w:rsidRDefault="00985074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</w:rPr>
            </w:pPr>
          </w:p>
          <w:p w:rsidR="00985074" w:rsidRDefault="00985074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</w:rPr>
            </w:pPr>
          </w:p>
          <w:p w:rsidR="00985074" w:rsidRDefault="00985074" w:rsidP="00985074">
            <w:pPr>
              <w:widowControl w:val="0"/>
              <w:tabs>
                <w:tab w:val="left" w:pos="6745"/>
              </w:tabs>
              <w:ind w:left="73" w:right="222"/>
              <w:rPr>
                <w:rFonts w:ascii="Overlock" w:hAnsi="Overlock" w:cs="Arial"/>
                <w:bCs/>
              </w:rPr>
            </w:pPr>
          </w:p>
          <w:p w:rsidR="00985074" w:rsidRPr="00985074" w:rsidRDefault="00985074" w:rsidP="00985074">
            <w:pPr>
              <w:widowControl w:val="0"/>
              <w:tabs>
                <w:tab w:val="left" w:pos="6745"/>
              </w:tabs>
              <w:ind w:right="222"/>
              <w:rPr>
                <w:rFonts w:ascii="Overlock" w:hAnsi="Overlock" w:cs="Arial"/>
                <w:i/>
                <w:iCs/>
              </w:rPr>
            </w:pPr>
          </w:p>
        </w:tc>
      </w:tr>
    </w:tbl>
    <w:p w:rsidR="00757508" w:rsidRDefault="00757508" w:rsidP="004D13BE">
      <w:pPr>
        <w:ind w:left="-426" w:firstLine="426"/>
        <w:rPr>
          <w:rFonts w:ascii="Overlock" w:hAnsi="Overlock"/>
        </w:rPr>
      </w:pPr>
    </w:p>
    <w:p w:rsidR="001A76C8" w:rsidRPr="00284277" w:rsidRDefault="001A76C8" w:rsidP="004D13BE">
      <w:pPr>
        <w:ind w:left="-426" w:firstLine="426"/>
        <w:rPr>
          <w:rFonts w:ascii="Overlock" w:hAnsi="Overloc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3149"/>
        <w:gridCol w:w="3306"/>
      </w:tblGrid>
      <w:tr w:rsidR="00866934" w:rsidRPr="00284277" w:rsidTr="00985074">
        <w:trPr>
          <w:trHeight w:val="1268"/>
          <w:jc w:val="center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D13BE" w:rsidRPr="00284277" w:rsidRDefault="004D13BE" w:rsidP="00446951">
            <w:pPr>
              <w:pStyle w:val="Titre7"/>
              <w:jc w:val="center"/>
              <w:rPr>
                <w:rFonts w:ascii="Overlock" w:hAnsi="Overlock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 xml:space="preserve">Information complémentaires </w:t>
            </w:r>
          </w:p>
          <w:p w:rsidR="004D13BE" w:rsidRPr="00284277" w:rsidRDefault="004D13BE" w:rsidP="005B31B9">
            <w:pPr>
              <w:pStyle w:val="Titre7"/>
              <w:jc w:val="center"/>
              <w:rPr>
                <w:rFonts w:ascii="Overlock" w:hAnsi="Overlock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>sur la visite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D13BE" w:rsidRPr="00284277" w:rsidRDefault="004D13BE" w:rsidP="00446951">
            <w:pPr>
              <w:pStyle w:val="Titre7"/>
              <w:jc w:val="center"/>
              <w:rPr>
                <w:rFonts w:ascii="Overlock" w:hAnsi="Overlock"/>
                <w:b w:val="0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 xml:space="preserve">Informations </w:t>
            </w:r>
            <w:r w:rsidR="004C0D11">
              <w:rPr>
                <w:rFonts w:ascii="Overlock" w:hAnsi="Overlock"/>
                <w:sz w:val="24"/>
                <w:szCs w:val="24"/>
              </w:rPr>
              <w:t>2020</w:t>
            </w:r>
          </w:p>
        </w:tc>
      </w:tr>
      <w:tr w:rsidR="00866934" w:rsidRPr="00284277" w:rsidTr="00985074">
        <w:trPr>
          <w:trHeight w:val="731"/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Combien de classes pouvez-vous accueillir </w:t>
            </w:r>
            <w:r w:rsidR="007A0AA1">
              <w:rPr>
                <w:rFonts w:ascii="Overlock" w:hAnsi="Overlock" w:cs="Arial"/>
              </w:rPr>
              <w:t xml:space="preserve">sur la journée </w:t>
            </w:r>
            <w:r w:rsidR="00C0326C">
              <w:rPr>
                <w:rFonts w:ascii="Overlock" w:hAnsi="Overlock" w:cs="Arial"/>
              </w:rPr>
              <w:t>pour cette activité</w:t>
            </w:r>
            <w:r w:rsidRPr="00284277">
              <w:rPr>
                <w:rFonts w:ascii="Overlock" w:hAnsi="Overlock" w:cs="Arial"/>
              </w:rPr>
              <w:t xml:space="preserve"> :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  <w:bCs/>
              </w:rPr>
            </w:pPr>
          </w:p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  <w:bCs/>
              </w:rPr>
            </w:pPr>
          </w:p>
        </w:tc>
      </w:tr>
      <w:tr w:rsidR="00866934" w:rsidRPr="00284277" w:rsidTr="00985074">
        <w:trPr>
          <w:trHeight w:val="470"/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Y </w:t>
            </w:r>
            <w:proofErr w:type="spellStart"/>
            <w:proofErr w:type="gramStart"/>
            <w:r w:rsidRPr="00284277">
              <w:rPr>
                <w:rFonts w:ascii="Overlock" w:hAnsi="Overlock" w:cs="Arial"/>
              </w:rPr>
              <w:t>a t</w:t>
            </w:r>
            <w:proofErr w:type="spellEnd"/>
            <w:r w:rsidRPr="00284277">
              <w:rPr>
                <w:rFonts w:ascii="Overlock" w:hAnsi="Overlock" w:cs="Arial"/>
              </w:rPr>
              <w:t>-il</w:t>
            </w:r>
            <w:proofErr w:type="gramEnd"/>
            <w:r w:rsidRPr="00284277">
              <w:rPr>
                <w:rFonts w:ascii="Overlock" w:hAnsi="Overlock" w:cs="Arial"/>
              </w:rPr>
              <w:t xml:space="preserve"> un nombre d’élèves maximum par classe </w:t>
            </w:r>
            <w:r w:rsidRPr="00284277">
              <w:rPr>
                <w:rFonts w:ascii="Overlock" w:hAnsi="Overlock" w:cs="Arial"/>
                <w:i/>
                <w:iCs/>
              </w:rPr>
              <w:t xml:space="preserve">(ne renseigner cette case que si nécessaire) 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  <w:bCs/>
              </w:rPr>
            </w:pPr>
          </w:p>
        </w:tc>
      </w:tr>
      <w:tr w:rsidR="00866934" w:rsidRPr="00284277" w:rsidTr="00985074">
        <w:trPr>
          <w:trHeight w:val="454"/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>Heure de début de chaque visite :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</w:p>
        </w:tc>
      </w:tr>
      <w:tr w:rsidR="00866934" w:rsidRPr="00284277" w:rsidTr="00985074">
        <w:trPr>
          <w:trHeight w:val="747"/>
          <w:jc w:val="center"/>
        </w:trPr>
        <w:tc>
          <w:tcPr>
            <w:tcW w:w="1913" w:type="pct"/>
            <w:vAlign w:val="center"/>
          </w:tcPr>
          <w:p w:rsidR="004D13BE" w:rsidRPr="00985074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  <w:i/>
              </w:rPr>
            </w:pPr>
            <w:r w:rsidRPr="00284277">
              <w:rPr>
                <w:rFonts w:ascii="Overlock" w:hAnsi="Overlock" w:cs="Arial"/>
              </w:rPr>
              <w:t>Période de visite (</w:t>
            </w:r>
            <w:r w:rsidRPr="00284277">
              <w:rPr>
                <w:rFonts w:ascii="Overlock" w:hAnsi="Overlock" w:cs="Arial"/>
                <w:i/>
              </w:rPr>
              <w:t>si les horaires de visite ne sont pas encore définis, merci de préciser si elles se tiennent le matin ou l’après-midi) :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Matin : </w:t>
            </w:r>
          </w:p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Après-midi : </w:t>
            </w:r>
          </w:p>
        </w:tc>
      </w:tr>
      <w:tr w:rsidR="00866934" w:rsidRPr="00284277" w:rsidTr="00985074">
        <w:trPr>
          <w:trHeight w:val="486"/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Durée de la visite : </w:t>
            </w:r>
            <w:r w:rsidR="007A0AA1" w:rsidRPr="007A0AA1">
              <w:rPr>
                <w:rFonts w:ascii="Overlock" w:hAnsi="Overlock" w:cs="Arial"/>
                <w:i/>
              </w:rPr>
              <w:t>ex</w:t>
            </w:r>
            <w:r w:rsidR="007A0AA1" w:rsidRPr="007A0AA1">
              <w:rPr>
                <w:rFonts w:ascii="Cambria" w:hAnsi="Cambria" w:cs="Cambria"/>
                <w:i/>
              </w:rPr>
              <w:t> </w:t>
            </w:r>
            <w:r w:rsidR="007A0AA1" w:rsidRPr="007A0AA1">
              <w:rPr>
                <w:rFonts w:ascii="Overlock" w:hAnsi="Overlock" w:cs="Arial"/>
                <w:i/>
              </w:rPr>
              <w:t>: 1h30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</w:p>
        </w:tc>
      </w:tr>
      <w:tr w:rsidR="00866934" w:rsidRPr="00284277" w:rsidTr="00985074">
        <w:trPr>
          <w:trHeight w:val="486"/>
          <w:jc w:val="center"/>
        </w:trPr>
        <w:tc>
          <w:tcPr>
            <w:tcW w:w="1913" w:type="pct"/>
            <w:vAlign w:val="center"/>
          </w:tcPr>
          <w:p w:rsidR="004D13BE" w:rsidRPr="00284277" w:rsidRDefault="00284277" w:rsidP="00985074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>
              <w:rPr>
                <w:rFonts w:ascii="Overlock" w:hAnsi="Overlock" w:cs="Arial"/>
              </w:rPr>
              <w:t xml:space="preserve">Public visé </w:t>
            </w:r>
            <w:r w:rsidRPr="00284277">
              <w:rPr>
                <w:rFonts w:ascii="Overlock" w:hAnsi="Overlock" w:cs="Arial"/>
              </w:rPr>
              <w:t>(</w:t>
            </w:r>
            <w:r w:rsidR="005B31B9">
              <w:rPr>
                <w:rFonts w:ascii="Overlock" w:hAnsi="Overlock" w:cs="Arial"/>
                <w:i/>
              </w:rPr>
              <w:t>rayer</w:t>
            </w:r>
            <w:r>
              <w:rPr>
                <w:rFonts w:ascii="Overlock" w:hAnsi="Overlock" w:cs="Arial"/>
                <w:i/>
              </w:rPr>
              <w:t xml:space="preserve"> les mentions inutiles)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284277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>Maternelle</w:t>
            </w:r>
            <w:r>
              <w:rPr>
                <w:rFonts w:ascii="Overlock" w:hAnsi="Overlock" w:cs="Arial"/>
              </w:rPr>
              <w:t xml:space="preserve">   </w:t>
            </w:r>
            <w:r w:rsidRPr="00284277">
              <w:rPr>
                <w:rFonts w:ascii="Overlock" w:hAnsi="Overlock" w:cs="Arial"/>
              </w:rPr>
              <w:t xml:space="preserve"> | </w:t>
            </w:r>
            <w:r>
              <w:rPr>
                <w:rFonts w:ascii="Overlock" w:hAnsi="Overlock" w:cs="Arial"/>
              </w:rPr>
              <w:t xml:space="preserve">   </w:t>
            </w:r>
            <w:proofErr w:type="spellStart"/>
            <w:r w:rsidRPr="00284277">
              <w:rPr>
                <w:rFonts w:ascii="Overlock" w:hAnsi="Overlock" w:cs="Arial"/>
              </w:rPr>
              <w:t>Elémentaire</w:t>
            </w:r>
            <w:proofErr w:type="spellEnd"/>
            <w:r w:rsidRPr="00284277">
              <w:rPr>
                <w:rFonts w:ascii="Overlock" w:hAnsi="Overlock" w:cs="Arial"/>
              </w:rPr>
              <w:t xml:space="preserve">  </w:t>
            </w:r>
            <w:r>
              <w:rPr>
                <w:rFonts w:ascii="Overlock" w:hAnsi="Overlock" w:cs="Arial"/>
              </w:rPr>
              <w:t xml:space="preserve">   </w:t>
            </w:r>
            <w:r w:rsidRPr="00284277">
              <w:rPr>
                <w:rFonts w:ascii="Overlock" w:hAnsi="Overlock" w:cs="Arial"/>
              </w:rPr>
              <w:t xml:space="preserve">| </w:t>
            </w:r>
            <w:r>
              <w:rPr>
                <w:rFonts w:ascii="Overlock" w:hAnsi="Overlock" w:cs="Arial"/>
              </w:rPr>
              <w:t xml:space="preserve">   </w:t>
            </w:r>
            <w:r w:rsidRPr="00284277">
              <w:rPr>
                <w:rFonts w:ascii="Overlock" w:hAnsi="Overlock" w:cs="Arial"/>
              </w:rPr>
              <w:t xml:space="preserve">Collège </w:t>
            </w:r>
            <w:r>
              <w:rPr>
                <w:rFonts w:ascii="Overlock" w:hAnsi="Overlock" w:cs="Arial"/>
              </w:rPr>
              <w:t xml:space="preserve">   </w:t>
            </w:r>
            <w:r w:rsidRPr="00284277">
              <w:rPr>
                <w:rFonts w:ascii="Overlock" w:hAnsi="Overlock" w:cs="Arial"/>
              </w:rPr>
              <w:t>|</w:t>
            </w:r>
            <w:r>
              <w:rPr>
                <w:rFonts w:ascii="Overlock" w:hAnsi="Overlock" w:cs="Arial"/>
              </w:rPr>
              <w:t xml:space="preserve">   </w:t>
            </w:r>
            <w:r w:rsidRPr="00284277">
              <w:rPr>
                <w:rFonts w:ascii="Overlock" w:hAnsi="Overlock" w:cs="Arial"/>
              </w:rPr>
              <w:t>Lycée</w:t>
            </w:r>
          </w:p>
        </w:tc>
      </w:tr>
      <w:tr w:rsidR="00866934" w:rsidRPr="00284277" w:rsidTr="00985074">
        <w:trPr>
          <w:trHeight w:val="486"/>
          <w:jc w:val="center"/>
        </w:trPr>
        <w:tc>
          <w:tcPr>
            <w:tcW w:w="1913" w:type="pct"/>
            <w:vAlign w:val="center"/>
          </w:tcPr>
          <w:p w:rsidR="004D13BE" w:rsidRPr="00284277" w:rsidRDefault="00284277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>
              <w:rPr>
                <w:rFonts w:ascii="Overlock" w:hAnsi="Overlock" w:cs="Arial"/>
              </w:rPr>
              <w:t>Précisions sur le public visé </w:t>
            </w:r>
            <w:r w:rsidRPr="00284277">
              <w:rPr>
                <w:rFonts w:ascii="Overlock" w:hAnsi="Overlock" w:cs="Arial"/>
              </w:rPr>
              <w:t>(</w:t>
            </w:r>
            <w:r>
              <w:rPr>
                <w:rFonts w:ascii="Overlock" w:hAnsi="Overlock" w:cs="Arial"/>
                <w:i/>
              </w:rPr>
              <w:t>ex : CE1 - CM2)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</w:p>
        </w:tc>
      </w:tr>
      <w:tr w:rsidR="00866934" w:rsidRPr="00284277" w:rsidTr="00985074">
        <w:trPr>
          <w:trHeight w:val="731"/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>Accessibilité de la visite aux personnes à mobilité réduite :</w:t>
            </w:r>
          </w:p>
        </w:tc>
        <w:tc>
          <w:tcPr>
            <w:tcW w:w="3087" w:type="pct"/>
            <w:gridSpan w:val="2"/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</w:p>
        </w:tc>
      </w:tr>
      <w:tr w:rsidR="007A0AA1" w:rsidRPr="00284277" w:rsidTr="00985074">
        <w:trPr>
          <w:trHeight w:val="942"/>
          <w:jc w:val="center"/>
        </w:trPr>
        <w:tc>
          <w:tcPr>
            <w:tcW w:w="1913" w:type="pct"/>
            <w:vAlign w:val="center"/>
          </w:tcPr>
          <w:p w:rsidR="007A0AA1" w:rsidRPr="00284277" w:rsidRDefault="007A0AA1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Type de visite : </w:t>
            </w:r>
          </w:p>
          <w:p w:rsidR="007A0AA1" w:rsidRPr="00985074" w:rsidRDefault="007A0AA1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  <w:i/>
              </w:rPr>
            </w:pPr>
            <w:r w:rsidRPr="00284277">
              <w:rPr>
                <w:rFonts w:ascii="Overlock" w:hAnsi="Overlock" w:cs="Arial"/>
                <w:i/>
                <w:iCs/>
              </w:rPr>
              <w:t xml:space="preserve">(Le type de la visite doit appartenir à la liste, un seul type peut être </w:t>
            </w:r>
            <w:r>
              <w:rPr>
                <w:rFonts w:ascii="Overlock" w:hAnsi="Overlock" w:cs="Arial"/>
                <w:i/>
                <w:iCs/>
              </w:rPr>
              <w:t>sélectionné, rayer les mentions inutiles</w:t>
            </w:r>
            <w:r w:rsidRPr="00284277">
              <w:rPr>
                <w:rFonts w:ascii="Overlock" w:hAnsi="Overlock" w:cs="Arial"/>
                <w:i/>
                <w:iCs/>
              </w:rPr>
              <w:t>)</w:t>
            </w:r>
          </w:p>
        </w:tc>
        <w:tc>
          <w:tcPr>
            <w:tcW w:w="1506" w:type="pct"/>
            <w:vAlign w:val="center"/>
          </w:tcPr>
          <w:p w:rsidR="007A0AA1" w:rsidRPr="007A0AA1" w:rsidRDefault="007A0AA1" w:rsidP="00023A91">
            <w:pPr>
              <w:widowControl w:val="0"/>
              <w:numPr>
                <w:ilvl w:val="0"/>
                <w:numId w:val="2"/>
              </w:numPr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visite</w:t>
            </w:r>
            <w:proofErr w:type="gramEnd"/>
            <w:r w:rsidRPr="007A0AA1">
              <w:rPr>
                <w:rFonts w:ascii="Overlock" w:hAnsi="Overlock" w:cs="Arial"/>
                <w:bCs/>
              </w:rPr>
              <w:t xml:space="preserve"> guidée</w:t>
            </w:r>
          </w:p>
          <w:p w:rsidR="007A0AA1" w:rsidRPr="007A0AA1" w:rsidRDefault="007A0AA1" w:rsidP="00023A9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exposition</w:t>
            </w:r>
            <w:proofErr w:type="gramEnd"/>
          </w:p>
          <w:p w:rsidR="007A0AA1" w:rsidRPr="007A0AA1" w:rsidRDefault="007A0AA1" w:rsidP="00023A9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parcours</w:t>
            </w:r>
            <w:proofErr w:type="gramEnd"/>
            <w:r w:rsidRPr="007A0AA1">
              <w:rPr>
                <w:rFonts w:ascii="Overlock" w:hAnsi="Overlock" w:cs="Arial"/>
                <w:bCs/>
              </w:rPr>
              <w:t xml:space="preserve"> découverte</w:t>
            </w:r>
          </w:p>
          <w:p w:rsidR="007A0AA1" w:rsidRPr="00985074" w:rsidRDefault="007A0AA1" w:rsidP="00985074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atelier</w:t>
            </w:r>
            <w:proofErr w:type="gramEnd"/>
          </w:p>
        </w:tc>
        <w:tc>
          <w:tcPr>
            <w:tcW w:w="1581" w:type="pct"/>
            <w:vAlign w:val="center"/>
          </w:tcPr>
          <w:p w:rsidR="007A0AA1" w:rsidRPr="007A0AA1" w:rsidRDefault="007A0AA1" w:rsidP="007A0AA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conte</w:t>
            </w:r>
            <w:proofErr w:type="gramEnd"/>
          </w:p>
          <w:p w:rsidR="007A0AA1" w:rsidRPr="007A0AA1" w:rsidRDefault="007A0AA1" w:rsidP="007A0AA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animation</w:t>
            </w:r>
            <w:proofErr w:type="gramEnd"/>
          </w:p>
          <w:p w:rsidR="007A0AA1" w:rsidRPr="007A0AA1" w:rsidRDefault="007A0AA1" w:rsidP="007A0AA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jeu</w:t>
            </w:r>
            <w:proofErr w:type="gramEnd"/>
            <w:r w:rsidRPr="007A0AA1">
              <w:rPr>
                <w:rFonts w:ascii="Overlock" w:hAnsi="Overlock" w:cs="Arial"/>
                <w:bCs/>
              </w:rPr>
              <w:t xml:space="preserve"> de piste</w:t>
            </w:r>
          </w:p>
          <w:p w:rsidR="007A0AA1" w:rsidRPr="007A0AA1" w:rsidRDefault="007A0AA1" w:rsidP="007A0AA1">
            <w:pPr>
              <w:widowControl w:val="0"/>
              <w:numPr>
                <w:ilvl w:val="0"/>
                <w:numId w:val="2"/>
              </w:numPr>
              <w:tabs>
                <w:tab w:val="left" w:pos="498"/>
              </w:tabs>
              <w:ind w:left="498"/>
              <w:rPr>
                <w:rFonts w:ascii="Overlock" w:hAnsi="Overlock" w:cs="Arial"/>
                <w:bCs/>
              </w:rPr>
            </w:pPr>
            <w:proofErr w:type="gramStart"/>
            <w:r w:rsidRPr="007A0AA1">
              <w:rPr>
                <w:rFonts w:ascii="Overlock" w:hAnsi="Overlock" w:cs="Arial"/>
                <w:bCs/>
              </w:rPr>
              <w:t>projection</w:t>
            </w:r>
            <w:proofErr w:type="gramEnd"/>
          </w:p>
        </w:tc>
      </w:tr>
      <w:tr w:rsidR="00866934" w:rsidRPr="00284277" w:rsidTr="00985074">
        <w:trPr>
          <w:trHeight w:val="995"/>
          <w:jc w:val="center"/>
        </w:trPr>
        <w:tc>
          <w:tcPr>
            <w:tcW w:w="1913" w:type="pct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widowControl w:val="0"/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 xml:space="preserve">Accès </w:t>
            </w:r>
            <w:r w:rsidR="00023A91">
              <w:rPr>
                <w:rFonts w:ascii="Overlock" w:hAnsi="Overlock" w:cs="Arial"/>
              </w:rPr>
              <w:t>en transport en commun ou autres modalités d’accès</w:t>
            </w:r>
          </w:p>
        </w:tc>
        <w:tc>
          <w:tcPr>
            <w:tcW w:w="3087" w:type="pct"/>
            <w:gridSpan w:val="2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widowControl w:val="0"/>
              <w:tabs>
                <w:tab w:val="left" w:pos="6745"/>
              </w:tabs>
              <w:rPr>
                <w:rFonts w:ascii="Overlock" w:hAnsi="Overlock" w:cs="Arial"/>
                <w:bCs/>
              </w:rPr>
            </w:pPr>
          </w:p>
        </w:tc>
      </w:tr>
    </w:tbl>
    <w:p w:rsidR="00757508" w:rsidRDefault="00757508" w:rsidP="00446951">
      <w:pPr>
        <w:rPr>
          <w:rFonts w:ascii="Overlock" w:hAnsi="Overlock"/>
        </w:rPr>
      </w:pPr>
    </w:p>
    <w:p w:rsidR="00985074" w:rsidRDefault="00985074" w:rsidP="00446951">
      <w:pPr>
        <w:rPr>
          <w:rFonts w:ascii="Overlock" w:hAnsi="Overlock"/>
        </w:rPr>
      </w:pPr>
    </w:p>
    <w:p w:rsidR="00985074" w:rsidRDefault="00985074" w:rsidP="00446951">
      <w:pPr>
        <w:rPr>
          <w:rFonts w:ascii="Overlock" w:hAnsi="Overlock"/>
        </w:rPr>
      </w:pPr>
    </w:p>
    <w:p w:rsidR="00985074" w:rsidRPr="00284277" w:rsidRDefault="00985074" w:rsidP="00446951">
      <w:pPr>
        <w:rPr>
          <w:rFonts w:ascii="Overlock" w:hAnsi="Overloc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456"/>
      </w:tblGrid>
      <w:tr w:rsidR="00866934" w:rsidRPr="00284277" w:rsidTr="00985074">
        <w:trPr>
          <w:jc w:val="center"/>
        </w:trPr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D13BE" w:rsidRPr="00284277" w:rsidRDefault="004D13BE" w:rsidP="00446951">
            <w:pPr>
              <w:pStyle w:val="Titre7"/>
              <w:jc w:val="center"/>
              <w:rPr>
                <w:rFonts w:ascii="Overlock" w:hAnsi="Overlock"/>
                <w:sz w:val="24"/>
                <w:szCs w:val="24"/>
              </w:rPr>
            </w:pPr>
          </w:p>
          <w:p w:rsidR="004D13BE" w:rsidRPr="00284277" w:rsidRDefault="004D13BE" w:rsidP="00446951">
            <w:pPr>
              <w:pStyle w:val="Titre7"/>
              <w:jc w:val="center"/>
              <w:rPr>
                <w:rFonts w:ascii="Overlock" w:hAnsi="Overlock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 xml:space="preserve">PRECISIONS POUR LA GESTION DES RESERVATIONS </w:t>
            </w:r>
          </w:p>
          <w:p w:rsidR="004D13BE" w:rsidRPr="00284277" w:rsidRDefault="004D13BE" w:rsidP="00446951">
            <w:pPr>
              <w:rPr>
                <w:rFonts w:ascii="Overlock" w:hAnsi="Overlock"/>
              </w:rPr>
            </w:pPr>
          </w:p>
        </w:tc>
        <w:tc>
          <w:tcPr>
            <w:tcW w:w="3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D13BE" w:rsidRPr="00284277" w:rsidRDefault="004D13BE" w:rsidP="00446951">
            <w:pPr>
              <w:pStyle w:val="Titre7"/>
              <w:jc w:val="center"/>
              <w:rPr>
                <w:rFonts w:ascii="Overlock" w:hAnsi="Overlock"/>
                <w:b w:val="0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 xml:space="preserve">Informations </w:t>
            </w:r>
            <w:r w:rsidR="004C0D11">
              <w:rPr>
                <w:rFonts w:ascii="Overlock" w:hAnsi="Overlock"/>
                <w:sz w:val="24"/>
                <w:szCs w:val="24"/>
              </w:rPr>
              <w:t>2020</w:t>
            </w:r>
          </w:p>
        </w:tc>
      </w:tr>
      <w:tr w:rsidR="00866934" w:rsidRPr="00284277" w:rsidTr="00985074">
        <w:trPr>
          <w:jc w:val="center"/>
        </w:trPr>
        <w:tc>
          <w:tcPr>
            <w:tcW w:w="1913" w:type="pct"/>
            <w:tcBorders>
              <w:bottom w:val="single" w:sz="4" w:space="0" w:color="auto"/>
            </w:tcBorders>
            <w:vAlign w:val="center"/>
          </w:tcPr>
          <w:p w:rsidR="004D13BE" w:rsidRPr="00985074" w:rsidRDefault="004D13BE" w:rsidP="00446951">
            <w:pPr>
              <w:widowControl w:val="0"/>
              <w:rPr>
                <w:rFonts w:ascii="Overlock" w:hAnsi="Overlock" w:cs="Arial"/>
                <w:color w:val="FF0000"/>
              </w:rPr>
            </w:pPr>
            <w:r w:rsidRPr="00284277">
              <w:rPr>
                <w:rFonts w:ascii="Overlock" w:hAnsi="Overlock" w:cs="Arial"/>
              </w:rPr>
              <w:t>Adresse ou rendez-vous précis donné à la classe le jour de la visite :</w:t>
            </w:r>
            <w:r w:rsidRPr="00284277">
              <w:rPr>
                <w:rFonts w:ascii="Overlock" w:hAnsi="Overlock" w:cs="Arial"/>
                <w:color w:val="FF0000"/>
              </w:rPr>
              <w:t xml:space="preserve"> </w:t>
            </w:r>
          </w:p>
        </w:tc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023A91" w:rsidRPr="00284277" w:rsidRDefault="00023A91" w:rsidP="00023A91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13" w:type="pct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rPr>
                <w:rFonts w:ascii="Overlock" w:hAnsi="Overlock" w:cs="Arial"/>
              </w:rPr>
            </w:pPr>
            <w:r w:rsidRPr="00284277">
              <w:rPr>
                <w:rFonts w:ascii="Overlock" w:hAnsi="Overlock" w:cs="Arial"/>
              </w:rPr>
              <w:t>Lieux de pique-nique à proximité du site :</w:t>
            </w:r>
          </w:p>
        </w:tc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13" w:type="pct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  <w:u w:val="single"/>
              </w:rPr>
              <w:t>Contact à communiquer à l’enseignant pour la préparation des visites</w:t>
            </w:r>
            <w:r w:rsidRPr="00284277">
              <w:rPr>
                <w:rFonts w:ascii="Overlock" w:hAnsi="Overlock" w:cs="Arial"/>
                <w:iCs/>
              </w:rPr>
              <w:t> :</w:t>
            </w:r>
          </w:p>
        </w:tc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023A91" w:rsidRPr="00284277" w:rsidRDefault="00023A91" w:rsidP="00023A9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Nom :</w:t>
            </w:r>
          </w:p>
          <w:p w:rsidR="00023A91" w:rsidRPr="00284277" w:rsidRDefault="00023A91" w:rsidP="00023A9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Prénom :</w:t>
            </w:r>
          </w:p>
          <w:p w:rsidR="00023A91" w:rsidRPr="00284277" w:rsidRDefault="00023A91" w:rsidP="00023A9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Fonction :</w:t>
            </w:r>
          </w:p>
          <w:p w:rsidR="00023A91" w:rsidRPr="00284277" w:rsidRDefault="00023A91" w:rsidP="00023A9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Téléphone :</w:t>
            </w:r>
          </w:p>
          <w:p w:rsidR="004D13BE" w:rsidRPr="00284277" w:rsidRDefault="00023A91" w:rsidP="00023A91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E-mail :</w:t>
            </w:r>
          </w:p>
        </w:tc>
      </w:tr>
      <w:tr w:rsidR="00866934" w:rsidRPr="00284277" w:rsidTr="00985074">
        <w:trPr>
          <w:jc w:val="center"/>
        </w:trPr>
        <w:tc>
          <w:tcPr>
            <w:tcW w:w="1913" w:type="pct"/>
            <w:tcBorders>
              <w:bottom w:val="single" w:sz="4" w:space="0" w:color="auto"/>
            </w:tcBorders>
            <w:vAlign w:val="center"/>
          </w:tcPr>
          <w:p w:rsidR="007A0AA1" w:rsidRDefault="004D13BE" w:rsidP="0044695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Souhaitez-vous fixer une date de clôture des réservations</w:t>
            </w:r>
            <w:r w:rsidR="007A0AA1">
              <w:rPr>
                <w:rFonts w:ascii="Overlock" w:hAnsi="Overlock" w:cs="Arial"/>
                <w:iCs/>
              </w:rPr>
              <w:t xml:space="preserve"> antérieure au </w:t>
            </w:r>
            <w:r w:rsidR="004C0D11">
              <w:rPr>
                <w:rFonts w:ascii="Overlock" w:hAnsi="Overlock" w:cs="Arial"/>
                <w:iCs/>
              </w:rPr>
              <w:t>17</w:t>
            </w:r>
            <w:r w:rsidR="007A0AA1">
              <w:rPr>
                <w:rFonts w:ascii="Overlock" w:hAnsi="Overlock" w:cs="Arial"/>
                <w:iCs/>
              </w:rPr>
              <w:t xml:space="preserve"> septembre</w:t>
            </w:r>
            <w:r w:rsidRPr="00284277">
              <w:rPr>
                <w:rFonts w:ascii="Overlock" w:hAnsi="Overlock" w:cs="Arial"/>
                <w:iCs/>
              </w:rPr>
              <w:t> ?</w:t>
            </w:r>
            <w:r w:rsidR="007A0AA1">
              <w:rPr>
                <w:rFonts w:ascii="Overlock" w:hAnsi="Overlock" w:cs="Arial"/>
                <w:iCs/>
              </w:rPr>
              <w:t xml:space="preserve"> </w:t>
            </w:r>
          </w:p>
          <w:p w:rsidR="004D13BE" w:rsidRPr="00284277" w:rsidRDefault="007A0AA1" w:rsidP="00446951">
            <w:pPr>
              <w:widowControl w:val="0"/>
              <w:rPr>
                <w:rFonts w:ascii="Overlock" w:hAnsi="Overlock" w:cs="Arial"/>
                <w:iCs/>
              </w:rPr>
            </w:pPr>
            <w:r>
              <w:rPr>
                <w:rFonts w:ascii="Overlock" w:hAnsi="Overlock" w:cs="Arial"/>
                <w:iCs/>
              </w:rPr>
              <w:t>Si oui, laquelle</w:t>
            </w:r>
            <w:r>
              <w:rPr>
                <w:rFonts w:ascii="Cambria" w:hAnsi="Cambria" w:cs="Cambria"/>
                <w:iCs/>
              </w:rPr>
              <w:t> </w:t>
            </w:r>
            <w:r>
              <w:rPr>
                <w:rFonts w:ascii="Overlock" w:hAnsi="Overlock" w:cs="Arial"/>
                <w:iCs/>
              </w:rPr>
              <w:t>?</w:t>
            </w:r>
          </w:p>
        </w:tc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4D13BE" w:rsidRPr="00284277" w:rsidRDefault="004D13BE" w:rsidP="00446951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  <w:tr w:rsidR="00866934" w:rsidRPr="00284277" w:rsidTr="00985074">
        <w:trPr>
          <w:jc w:val="center"/>
        </w:trPr>
        <w:tc>
          <w:tcPr>
            <w:tcW w:w="1913" w:type="pct"/>
            <w:vAlign w:val="center"/>
          </w:tcPr>
          <w:p w:rsidR="004D13BE" w:rsidRPr="00284277" w:rsidRDefault="004D13BE" w:rsidP="0044695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Précisions pour la prise de réservation</w:t>
            </w:r>
          </w:p>
          <w:p w:rsidR="004D13BE" w:rsidRPr="00284277" w:rsidRDefault="004D13BE" w:rsidP="00446951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/>
                <w:iCs/>
              </w:rPr>
              <w:t>(</w:t>
            </w:r>
            <w:proofErr w:type="gramStart"/>
            <w:r w:rsidRPr="00284277">
              <w:rPr>
                <w:rFonts w:ascii="Overlock" w:hAnsi="Overlock" w:cs="Arial"/>
                <w:i/>
                <w:iCs/>
              </w:rPr>
              <w:t>ex</w:t>
            </w:r>
            <w:proofErr w:type="gramEnd"/>
            <w:r w:rsidRPr="00284277">
              <w:rPr>
                <w:rFonts w:ascii="Overlock" w:hAnsi="Overlock" w:cs="Arial"/>
                <w:i/>
                <w:iCs/>
              </w:rPr>
              <w:t> : liste des participants à fournir, justificatif de visite à retirer</w:t>
            </w:r>
            <w:r w:rsidR="007A0AA1">
              <w:rPr>
                <w:rFonts w:ascii="Overlock" w:hAnsi="Overlock" w:cs="Arial"/>
                <w:i/>
                <w:iCs/>
              </w:rPr>
              <w:t>, consignes de sécurité</w:t>
            </w:r>
            <w:r w:rsidRPr="00284277">
              <w:rPr>
                <w:rFonts w:ascii="Overlock" w:hAnsi="Overlock" w:cs="Arial"/>
                <w:i/>
                <w:iCs/>
              </w:rPr>
              <w:t>…)</w:t>
            </w:r>
          </w:p>
        </w:tc>
        <w:tc>
          <w:tcPr>
            <w:tcW w:w="3087" w:type="pct"/>
            <w:vAlign w:val="center"/>
          </w:tcPr>
          <w:p w:rsidR="004D13BE" w:rsidRPr="00284277" w:rsidRDefault="004D13BE" w:rsidP="00446951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</w:tbl>
    <w:p w:rsidR="00985074" w:rsidRDefault="00985074"/>
    <w:p w:rsidR="001A76C8" w:rsidRDefault="001A76C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541"/>
      </w:tblGrid>
      <w:tr w:rsidR="00985074" w:rsidRPr="00284277" w:rsidTr="00985074">
        <w:trPr>
          <w:jc w:val="center"/>
        </w:trPr>
        <w:tc>
          <w:tcPr>
            <w:tcW w:w="1872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85074" w:rsidRPr="00284277" w:rsidRDefault="00985074" w:rsidP="00827D5A">
            <w:pPr>
              <w:pStyle w:val="Titre7"/>
              <w:jc w:val="center"/>
              <w:rPr>
                <w:rFonts w:ascii="Overlock" w:hAnsi="Overlock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>Informations partenaire</w:t>
            </w:r>
          </w:p>
        </w:tc>
        <w:tc>
          <w:tcPr>
            <w:tcW w:w="3128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985074" w:rsidRPr="00284277" w:rsidRDefault="00985074" w:rsidP="00827D5A">
            <w:pPr>
              <w:pStyle w:val="Titre7"/>
              <w:jc w:val="center"/>
              <w:rPr>
                <w:rFonts w:ascii="Overlock" w:hAnsi="Overlock"/>
                <w:b w:val="0"/>
                <w:sz w:val="24"/>
                <w:szCs w:val="24"/>
              </w:rPr>
            </w:pPr>
            <w:r w:rsidRPr="00284277">
              <w:rPr>
                <w:rFonts w:ascii="Overlock" w:hAnsi="Overlock"/>
                <w:sz w:val="24"/>
                <w:szCs w:val="24"/>
              </w:rPr>
              <w:t xml:space="preserve">Informations </w:t>
            </w:r>
            <w:r>
              <w:rPr>
                <w:rFonts w:ascii="Overlock" w:hAnsi="Overlock"/>
                <w:sz w:val="24"/>
                <w:szCs w:val="24"/>
              </w:rPr>
              <w:t>2020</w:t>
            </w:r>
          </w:p>
        </w:tc>
      </w:tr>
      <w:tr w:rsidR="00985074" w:rsidRPr="00284277" w:rsidTr="00985074">
        <w:trPr>
          <w:jc w:val="center"/>
        </w:trPr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:rsidR="00985074" w:rsidRPr="00144C0E" w:rsidRDefault="00985074" w:rsidP="00827D5A">
            <w:pPr>
              <w:widowControl w:val="0"/>
              <w:rPr>
                <w:rFonts w:ascii="Overlock" w:hAnsi="Overlock" w:cs="Arial"/>
                <w:bCs/>
              </w:rPr>
            </w:pPr>
            <w:r w:rsidRPr="00284277">
              <w:rPr>
                <w:rFonts w:ascii="Overlock" w:hAnsi="Overlock" w:cs="Arial"/>
                <w:bCs/>
              </w:rPr>
              <w:t>Le site peut-il accueillir des groupes scolaires en dehors de la manifestation ?</w:t>
            </w:r>
          </w:p>
        </w:tc>
        <w:tc>
          <w:tcPr>
            <w:tcW w:w="3128" w:type="pct"/>
            <w:tcBorders>
              <w:bottom w:val="single" w:sz="4" w:space="0" w:color="auto"/>
            </w:tcBorders>
            <w:vAlign w:val="center"/>
          </w:tcPr>
          <w:p w:rsidR="00985074" w:rsidRPr="00284277" w:rsidRDefault="00985074" w:rsidP="00827D5A">
            <w:pPr>
              <w:widowControl w:val="0"/>
              <w:ind w:left="77"/>
              <w:rPr>
                <w:rFonts w:ascii="Overlock" w:hAnsi="Overlock" w:cs="Arial"/>
                <w:bCs/>
              </w:rPr>
            </w:pPr>
          </w:p>
          <w:p w:rsidR="00985074" w:rsidRPr="00284277" w:rsidRDefault="00985074" w:rsidP="00827D5A">
            <w:pPr>
              <w:widowControl w:val="0"/>
              <w:tabs>
                <w:tab w:val="left" w:pos="6745"/>
              </w:tabs>
              <w:ind w:left="77"/>
              <w:rPr>
                <w:rFonts w:ascii="Overlock" w:hAnsi="Overlock" w:cs="Arial"/>
              </w:rPr>
            </w:pPr>
          </w:p>
        </w:tc>
      </w:tr>
      <w:tr w:rsidR="00985074" w:rsidRPr="00284277" w:rsidTr="0098507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74" w:rsidRDefault="00985074" w:rsidP="00827D5A">
            <w:pPr>
              <w:pStyle w:val="Titre9"/>
              <w:jc w:val="center"/>
              <w:rPr>
                <w:rFonts w:ascii="Overlock" w:hAnsi="Overlock"/>
                <w:b/>
                <w:sz w:val="24"/>
                <w:szCs w:val="24"/>
                <w:u w:val="none"/>
              </w:rPr>
            </w:pPr>
          </w:p>
          <w:p w:rsidR="00985074" w:rsidRDefault="00985074" w:rsidP="00827D5A">
            <w:pPr>
              <w:pStyle w:val="Titre9"/>
              <w:jc w:val="center"/>
              <w:rPr>
                <w:rFonts w:ascii="Overlock" w:hAnsi="Overlock"/>
                <w:b/>
                <w:sz w:val="24"/>
                <w:szCs w:val="24"/>
                <w:u w:val="none"/>
              </w:rPr>
            </w:pPr>
            <w:r w:rsidRPr="00284277">
              <w:rPr>
                <w:rFonts w:ascii="Overlock" w:hAnsi="Overlock"/>
                <w:b/>
                <w:sz w:val="24"/>
                <w:szCs w:val="24"/>
                <w:u w:val="none"/>
              </w:rPr>
              <w:t>Interlocuteur du CAUE pour l’organisation des Enfants du Patrimoine :</w:t>
            </w:r>
          </w:p>
          <w:p w:rsidR="00985074" w:rsidRPr="005456EA" w:rsidRDefault="00985074" w:rsidP="00827D5A"/>
        </w:tc>
      </w:tr>
      <w:tr w:rsidR="00985074" w:rsidRPr="00284277" w:rsidTr="00985074">
        <w:trPr>
          <w:jc w:val="center"/>
        </w:trPr>
        <w:tc>
          <w:tcPr>
            <w:tcW w:w="1872" w:type="pct"/>
            <w:tcBorders>
              <w:top w:val="single" w:sz="4" w:space="0" w:color="auto"/>
            </w:tcBorders>
            <w:vAlign w:val="center"/>
          </w:tcPr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Structure :</w:t>
            </w:r>
          </w:p>
        </w:tc>
        <w:tc>
          <w:tcPr>
            <w:tcW w:w="3128" w:type="pct"/>
            <w:tcBorders>
              <w:top w:val="single" w:sz="4" w:space="0" w:color="auto"/>
            </w:tcBorders>
            <w:vAlign w:val="center"/>
          </w:tcPr>
          <w:p w:rsidR="00985074" w:rsidRPr="00284277" w:rsidRDefault="00985074" w:rsidP="00827D5A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  <w:tr w:rsidR="00985074" w:rsidRPr="00284277" w:rsidTr="00985074">
        <w:trPr>
          <w:trHeight w:val="2464"/>
          <w:jc w:val="center"/>
        </w:trPr>
        <w:tc>
          <w:tcPr>
            <w:tcW w:w="1872" w:type="pct"/>
            <w:vAlign w:val="center"/>
          </w:tcPr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Nom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 xml:space="preserve">Prénom : 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Fonction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 xml:space="preserve">Adresse postale </w:t>
            </w:r>
            <w:r w:rsidRPr="00284277">
              <w:rPr>
                <w:rFonts w:ascii="Overlock" w:hAnsi="Overlock" w:cs="Arial"/>
                <w:i/>
                <w:iCs/>
              </w:rPr>
              <w:t>(si différente de celle du site)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Code postal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Commune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>Téléphone :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iCs/>
              </w:rPr>
            </w:pPr>
            <w:r w:rsidRPr="00284277">
              <w:rPr>
                <w:rFonts w:ascii="Overlock" w:hAnsi="Overlock" w:cs="Arial"/>
                <w:iCs/>
              </w:rPr>
              <w:t xml:space="preserve">Fax : </w:t>
            </w:r>
          </w:p>
          <w:p w:rsidR="00985074" w:rsidRPr="00284277" w:rsidRDefault="00985074" w:rsidP="00827D5A">
            <w:pPr>
              <w:widowControl w:val="0"/>
              <w:rPr>
                <w:rFonts w:ascii="Overlock" w:hAnsi="Overlock" w:cs="Arial"/>
                <w:b/>
                <w:iCs/>
                <w:u w:val="single"/>
              </w:rPr>
            </w:pPr>
            <w:r w:rsidRPr="00284277">
              <w:rPr>
                <w:rFonts w:ascii="Overlock" w:hAnsi="Overlock" w:cs="Arial"/>
                <w:iCs/>
              </w:rPr>
              <w:t>Email :</w:t>
            </w:r>
          </w:p>
        </w:tc>
        <w:tc>
          <w:tcPr>
            <w:tcW w:w="3128" w:type="pct"/>
            <w:vAlign w:val="center"/>
          </w:tcPr>
          <w:p w:rsidR="00985074" w:rsidRPr="00284277" w:rsidRDefault="00985074" w:rsidP="00827D5A">
            <w:pPr>
              <w:widowControl w:val="0"/>
              <w:ind w:left="77"/>
              <w:rPr>
                <w:rFonts w:ascii="Overlock" w:hAnsi="Overlock" w:cs="Arial"/>
                <w:iCs/>
              </w:rPr>
            </w:pPr>
          </w:p>
        </w:tc>
      </w:tr>
    </w:tbl>
    <w:p w:rsidR="009436AD" w:rsidRPr="00284277" w:rsidRDefault="009436AD" w:rsidP="00985074">
      <w:pPr>
        <w:rPr>
          <w:rFonts w:ascii="Overlock" w:hAnsi="Overlock" w:cs="Arial"/>
          <w:color w:val="FF0000"/>
        </w:rPr>
      </w:pPr>
    </w:p>
    <w:p w:rsidR="00985074" w:rsidRPr="00284277" w:rsidRDefault="00985074">
      <w:pPr>
        <w:rPr>
          <w:rFonts w:ascii="Overlock" w:hAnsi="Overlock" w:cs="Arial"/>
          <w:color w:val="FF0000"/>
        </w:rPr>
      </w:pPr>
    </w:p>
    <w:sectPr w:rsidR="00985074" w:rsidRPr="00284277" w:rsidSect="0098507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13" w:rsidRDefault="00472213">
      <w:r>
        <w:separator/>
      </w:r>
    </w:p>
  </w:endnote>
  <w:endnote w:type="continuationSeparator" w:id="0">
    <w:p w:rsidR="00472213" w:rsidRDefault="0047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Calibri"/>
    <w:panose1 w:val="020B0604020202020204"/>
    <w:charset w:val="4D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lock Black">
    <w:altName w:val="Calibri"/>
    <w:panose1 w:val="020B0604020202020204"/>
    <w:charset w:val="4D"/>
    <w:family w:val="auto"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08" w:rsidRPr="00FC5000" w:rsidRDefault="00757508" w:rsidP="00866934">
    <w:pPr>
      <w:jc w:val="center"/>
      <w:rPr>
        <w:rFonts w:ascii="Arial" w:hAnsi="Arial" w:cs="Arial"/>
        <w:sz w:val="20"/>
        <w:szCs w:val="20"/>
      </w:rPr>
    </w:pPr>
    <w:r w:rsidRPr="00FC5000">
      <w:rPr>
        <w:rStyle w:val="Numrodepage"/>
        <w:rFonts w:ascii="Arial" w:hAnsi="Arial" w:cs="Arial"/>
        <w:sz w:val="20"/>
        <w:szCs w:val="20"/>
      </w:rPr>
      <w:fldChar w:fldCharType="begin"/>
    </w:r>
    <w:r w:rsidRPr="00FC5000">
      <w:rPr>
        <w:rStyle w:val="Numrodepage"/>
        <w:rFonts w:ascii="Arial" w:hAnsi="Arial" w:cs="Arial"/>
        <w:sz w:val="20"/>
        <w:szCs w:val="20"/>
      </w:rPr>
      <w:instrText xml:space="preserve"> </w:instrText>
    </w:r>
    <w:r w:rsidR="00737A51">
      <w:rPr>
        <w:rStyle w:val="Numrodepage"/>
        <w:rFonts w:ascii="Arial" w:hAnsi="Arial" w:cs="Arial"/>
        <w:sz w:val="20"/>
        <w:szCs w:val="20"/>
      </w:rPr>
      <w:instrText>PAGE</w:instrText>
    </w:r>
    <w:r w:rsidRPr="00FC5000">
      <w:rPr>
        <w:rStyle w:val="Numrodepage"/>
        <w:rFonts w:ascii="Arial" w:hAnsi="Arial" w:cs="Arial"/>
        <w:sz w:val="20"/>
        <w:szCs w:val="20"/>
      </w:rPr>
      <w:instrText xml:space="preserve"> </w:instrText>
    </w:r>
    <w:r w:rsidRPr="00FC5000">
      <w:rPr>
        <w:rStyle w:val="Numrodepage"/>
        <w:rFonts w:ascii="Arial" w:hAnsi="Arial" w:cs="Arial"/>
        <w:sz w:val="20"/>
        <w:szCs w:val="20"/>
      </w:rPr>
      <w:fldChar w:fldCharType="separate"/>
    </w:r>
    <w:r w:rsidR="00144C0E">
      <w:rPr>
        <w:rStyle w:val="Numrodepage"/>
        <w:rFonts w:ascii="Arial" w:hAnsi="Arial" w:cs="Arial"/>
        <w:noProof/>
        <w:sz w:val="20"/>
        <w:szCs w:val="20"/>
      </w:rPr>
      <w:t>5</w:t>
    </w:r>
    <w:r w:rsidRPr="00FC5000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13" w:rsidRDefault="00472213">
      <w:r>
        <w:separator/>
      </w:r>
    </w:p>
  </w:footnote>
  <w:footnote w:type="continuationSeparator" w:id="0">
    <w:p w:rsidR="00472213" w:rsidRDefault="0047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074" w:rsidRDefault="00FE1B63">
    <w:pPr>
      <w:pStyle w:val="En-tte"/>
    </w:pPr>
    <w:r w:rsidRPr="00ED416C">
      <w:rPr>
        <w:noProof/>
      </w:rPr>
      <w:drawing>
        <wp:inline distT="0" distB="0" distL="0" distR="0">
          <wp:extent cx="1026160" cy="822960"/>
          <wp:effectExtent l="0" t="0" r="0" b="0"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074" w:rsidRDefault="009850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50" w:type="dxa"/>
      <w:tblLook w:val="00A0" w:firstRow="1" w:lastRow="0" w:firstColumn="1" w:lastColumn="0" w:noHBand="0" w:noVBand="0"/>
    </w:tblPr>
    <w:tblGrid>
      <w:gridCol w:w="4120"/>
      <w:gridCol w:w="1075"/>
      <w:gridCol w:w="4648"/>
      <w:gridCol w:w="897"/>
      <w:gridCol w:w="4110"/>
    </w:tblGrid>
    <w:tr w:rsidR="00757508" w:rsidRPr="004D13BE" w:rsidTr="007A0AA1">
      <w:trPr>
        <w:trHeight w:val="1803"/>
      </w:trPr>
      <w:tc>
        <w:tcPr>
          <w:tcW w:w="4120" w:type="dxa"/>
        </w:tcPr>
        <w:p w:rsidR="00757508" w:rsidRPr="004D13BE" w:rsidRDefault="00FE1B63">
          <w:pPr>
            <w:pStyle w:val="En-tte"/>
            <w:rPr>
              <w:rFonts w:ascii="Overlock" w:hAnsi="Overlock"/>
            </w:rPr>
          </w:pPr>
          <w:r w:rsidRPr="00F82AA2">
            <w:rPr>
              <w:rFonts w:ascii="Overlock" w:hAnsi="Overlock" w:cs="Arial"/>
              <w:noProof/>
              <w:sz w:val="22"/>
              <w:szCs w:val="22"/>
            </w:rPr>
            <w:drawing>
              <wp:inline distT="0" distB="0" distL="0" distR="0">
                <wp:extent cx="1330960" cy="1066800"/>
                <wp:effectExtent l="0" t="0" r="0" b="0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5" w:type="dxa"/>
        </w:tcPr>
        <w:p w:rsidR="00757508" w:rsidRPr="004D13BE" w:rsidRDefault="00757508">
          <w:pPr>
            <w:pStyle w:val="En-tte"/>
            <w:rPr>
              <w:rFonts w:ascii="Overlock" w:hAnsi="Overlock"/>
            </w:rPr>
          </w:pPr>
        </w:p>
      </w:tc>
      <w:tc>
        <w:tcPr>
          <w:tcW w:w="4648" w:type="dxa"/>
        </w:tcPr>
        <w:p w:rsidR="00757508" w:rsidRPr="007A0AA1" w:rsidRDefault="004D13BE" w:rsidP="004C0D11">
          <w:pPr>
            <w:pStyle w:val="Titre6"/>
            <w:rPr>
              <w:rFonts w:ascii="Overlock Black" w:hAnsi="Overlock Black" w:cs="Times New Roman"/>
              <w:b/>
              <w:bCs/>
              <w:spacing w:val="0"/>
              <w:sz w:val="56"/>
              <w:szCs w:val="36"/>
            </w:rPr>
          </w:pPr>
          <w:r w:rsidRPr="007A0AA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 xml:space="preserve">Vendredi </w:t>
          </w:r>
          <w:r w:rsidR="004C0D1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>18</w:t>
          </w:r>
          <w:r w:rsidR="007A0AA1" w:rsidRPr="007A0AA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 xml:space="preserve"> </w:t>
          </w:r>
          <w:r w:rsidR="00757508" w:rsidRPr="007A0AA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>septembre</w:t>
          </w:r>
          <w:r w:rsidR="007A0AA1" w:rsidRPr="007A0AA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 xml:space="preserve"> 20</w:t>
          </w:r>
          <w:r w:rsidR="004C0D11">
            <w:rPr>
              <w:rFonts w:ascii="Overlock Black" w:hAnsi="Overlock Black" w:cs="Times New Roman"/>
              <w:bCs/>
              <w:spacing w:val="0"/>
              <w:sz w:val="48"/>
              <w:szCs w:val="36"/>
            </w:rPr>
            <w:t>20</w:t>
          </w:r>
        </w:p>
      </w:tc>
      <w:tc>
        <w:tcPr>
          <w:tcW w:w="897" w:type="dxa"/>
        </w:tcPr>
        <w:p w:rsidR="00757508" w:rsidRPr="004D13BE" w:rsidRDefault="00757508">
          <w:pPr>
            <w:pStyle w:val="En-tte"/>
            <w:rPr>
              <w:rFonts w:ascii="Overlock" w:hAnsi="Overlock"/>
            </w:rPr>
          </w:pPr>
        </w:p>
      </w:tc>
      <w:tc>
        <w:tcPr>
          <w:tcW w:w="4110" w:type="dxa"/>
        </w:tcPr>
        <w:p w:rsidR="004D13BE" w:rsidRPr="004D13BE" w:rsidRDefault="004D13BE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757508" w:rsidRPr="004D13BE" w:rsidRDefault="00757508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757508" w:rsidRDefault="00757508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4D13BE" w:rsidRDefault="004D13BE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4D13BE" w:rsidRDefault="004D13BE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4D13BE" w:rsidRDefault="004D13BE" w:rsidP="00757508">
          <w:pPr>
            <w:rPr>
              <w:rFonts w:ascii="Overlock" w:hAnsi="Overlock" w:cs="Arial"/>
              <w:sz w:val="22"/>
              <w:szCs w:val="22"/>
            </w:rPr>
          </w:pPr>
        </w:p>
        <w:p w:rsidR="004D13BE" w:rsidRPr="004D13BE" w:rsidRDefault="004D13BE" w:rsidP="00757508">
          <w:pPr>
            <w:rPr>
              <w:rFonts w:ascii="Overlock" w:hAnsi="Overlock" w:cs="Arial"/>
              <w:sz w:val="22"/>
              <w:szCs w:val="22"/>
            </w:rPr>
          </w:pPr>
        </w:p>
      </w:tc>
    </w:tr>
  </w:tbl>
  <w:p w:rsidR="00757508" w:rsidRPr="004D13BE" w:rsidRDefault="00757508" w:rsidP="00757508">
    <w:pPr>
      <w:pStyle w:val="En-tte"/>
      <w:rPr>
        <w:rFonts w:ascii="Overlock" w:hAnsi="Overlo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115E"/>
    <w:multiLevelType w:val="hybridMultilevel"/>
    <w:tmpl w:val="E456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45C6C"/>
    <w:multiLevelType w:val="multilevel"/>
    <w:tmpl w:val="BE9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47"/>
    <w:rsid w:val="00023A91"/>
    <w:rsid w:val="000A7D65"/>
    <w:rsid w:val="000D057A"/>
    <w:rsid w:val="00144C0E"/>
    <w:rsid w:val="001A76C8"/>
    <w:rsid w:val="00265A47"/>
    <w:rsid w:val="00284277"/>
    <w:rsid w:val="002B419F"/>
    <w:rsid w:val="00446951"/>
    <w:rsid w:val="00472213"/>
    <w:rsid w:val="004B4FC4"/>
    <w:rsid w:val="004C0D11"/>
    <w:rsid w:val="004D13BE"/>
    <w:rsid w:val="005456EA"/>
    <w:rsid w:val="005B31B9"/>
    <w:rsid w:val="007327AE"/>
    <w:rsid w:val="00737A51"/>
    <w:rsid w:val="00757508"/>
    <w:rsid w:val="007A0AA1"/>
    <w:rsid w:val="00827D5A"/>
    <w:rsid w:val="00866934"/>
    <w:rsid w:val="008F27DB"/>
    <w:rsid w:val="009436AD"/>
    <w:rsid w:val="00985074"/>
    <w:rsid w:val="00AD60A3"/>
    <w:rsid w:val="00C0326C"/>
    <w:rsid w:val="00C61061"/>
    <w:rsid w:val="00F82AA2"/>
    <w:rsid w:val="00FE1B63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D2D"/>
  <w14:defaultImageDpi w14:val="32767"/>
  <w15:chartTrackingRefBased/>
  <w15:docId w15:val="{BC6DFD78-884E-BE48-A353-3179CBA3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65A47"/>
    <w:rPr>
      <w:sz w:val="24"/>
      <w:szCs w:val="24"/>
    </w:rPr>
  </w:style>
  <w:style w:type="paragraph" w:styleId="Titre6">
    <w:name w:val="heading 6"/>
    <w:basedOn w:val="Normal"/>
    <w:next w:val="Normal"/>
    <w:qFormat/>
    <w:rsid w:val="00265A47"/>
    <w:pPr>
      <w:keepNext/>
      <w:jc w:val="center"/>
      <w:outlineLvl w:val="5"/>
    </w:pPr>
    <w:rPr>
      <w:rFonts w:ascii="Arial" w:hAnsi="Arial" w:cs="Arial"/>
      <w:spacing w:val="-16"/>
      <w:sz w:val="32"/>
      <w:szCs w:val="32"/>
    </w:rPr>
  </w:style>
  <w:style w:type="paragraph" w:styleId="Titre7">
    <w:name w:val="heading 7"/>
    <w:basedOn w:val="Normal"/>
    <w:next w:val="Normal"/>
    <w:qFormat/>
    <w:rsid w:val="00265A47"/>
    <w:pPr>
      <w:keepNext/>
      <w:widowControl w:val="0"/>
      <w:outlineLvl w:val="6"/>
    </w:pPr>
    <w:rPr>
      <w:rFonts w:ascii="Arial" w:hAnsi="Arial" w:cs="Arial"/>
      <w:b/>
      <w:bCs/>
      <w:caps/>
      <w:sz w:val="22"/>
      <w:szCs w:val="22"/>
    </w:rPr>
  </w:style>
  <w:style w:type="paragraph" w:styleId="Titre9">
    <w:name w:val="heading 9"/>
    <w:basedOn w:val="Normal"/>
    <w:next w:val="Normal"/>
    <w:qFormat/>
    <w:rsid w:val="00265A47"/>
    <w:pPr>
      <w:keepNext/>
      <w:widowControl w:val="0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65A47"/>
    <w:pPr>
      <w:widowControl w:val="0"/>
      <w:jc w:val="center"/>
    </w:pPr>
    <w:rPr>
      <w:rFonts w:ascii="Arial" w:hAnsi="Arial" w:cs="Arial"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rsid w:val="00265A47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265A47"/>
    <w:pPr>
      <w:widowControl w:val="0"/>
      <w:jc w:val="center"/>
    </w:pPr>
    <w:rPr>
      <w:rFonts w:ascii="Arial" w:hAnsi="Arial" w:cs="Arial"/>
      <w:smallCaps/>
      <w:outline/>
      <w:color w:val="000000"/>
      <w:spacing w:val="-16"/>
      <w:sz w:val="36"/>
      <w:szCs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orpsdetexte">
    <w:name w:val="Body Text"/>
    <w:basedOn w:val="Normal"/>
    <w:rsid w:val="00265A47"/>
    <w:pPr>
      <w:widowControl w:val="0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rsid w:val="00265A47"/>
    <w:pPr>
      <w:widowControl w:val="0"/>
      <w:spacing w:line="360" w:lineRule="auto"/>
      <w:jc w:val="both"/>
    </w:pPr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rsid w:val="00265A47"/>
  </w:style>
  <w:style w:type="paragraph" w:styleId="Pieddepage">
    <w:name w:val="footer"/>
    <w:basedOn w:val="Normal"/>
    <w:link w:val="PieddepageCar"/>
    <w:rsid w:val="00FE06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FE06B0"/>
    <w:rPr>
      <w:sz w:val="24"/>
      <w:szCs w:val="24"/>
    </w:rPr>
  </w:style>
  <w:style w:type="paragraph" w:customStyle="1" w:styleId="Default">
    <w:name w:val="Default"/>
    <w:rsid w:val="00FE06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DA60D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A60DE"/>
    <w:rPr>
      <w:rFonts w:ascii="Tahoma" w:hAnsi="Tahoma" w:cs="Tahoma"/>
      <w:sz w:val="16"/>
      <w:szCs w:val="16"/>
    </w:rPr>
  </w:style>
  <w:style w:type="character" w:styleId="Lienhypertexte">
    <w:name w:val="Hyperlink"/>
    <w:rsid w:val="00BD0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B1626-F230-1F4E-A01D-5FA8DCF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GENERALE DE LA VISITE</vt:lpstr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GENERALE DE LA VISITE</dc:title>
  <dc:subject/>
  <dc:creator>CAUE de Paris</dc:creator>
  <cp:keywords/>
  <cp:lastModifiedBy>Amélie Vasseur</cp:lastModifiedBy>
  <cp:revision>3</cp:revision>
  <cp:lastPrinted>2014-05-27T12:55:00Z</cp:lastPrinted>
  <dcterms:created xsi:type="dcterms:W3CDTF">2020-04-12T13:58:00Z</dcterms:created>
  <dcterms:modified xsi:type="dcterms:W3CDTF">2020-04-15T07:26:00Z</dcterms:modified>
</cp:coreProperties>
</file>